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URILLO GARCIA KELLY GISS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892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LLY GISSETH MURILL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8925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892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LLY GISS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RILL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